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ED2" w:rsidRDefault="00DB34AF" w:rsidP="00142A1A">
      <w:pPr>
        <w:pStyle w:val="BodyText"/>
        <w:spacing w:after="0"/>
        <w:jc w:val="center"/>
        <w:rPr>
          <w:sz w:val="16"/>
        </w:rPr>
      </w:pPr>
      <w:r w:rsidRPr="00DB34AF">
        <w:rPr>
          <w:noProof/>
        </w:rPr>
        <w:drawing>
          <wp:inline distT="0" distB="0" distL="0" distR="0">
            <wp:extent cx="5172075" cy="1065217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iner-Logo--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158" cy="106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1A" w:rsidRDefault="002C035A" w:rsidP="00142A1A">
      <w:pPr>
        <w:pStyle w:val="BodyText"/>
        <w:spacing w:after="0"/>
        <w:jc w:val="center"/>
        <w:rPr>
          <w:sz w:val="16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7940</wp:posOffset>
                </wp:positionV>
                <wp:extent cx="6166485" cy="381635"/>
                <wp:effectExtent l="0" t="0" r="24765" b="184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D85" w:rsidRPr="00B36A42" w:rsidRDefault="00BD1D85" w:rsidP="007D1F73">
                            <w:pPr>
                              <w:pStyle w:val="BodyText"/>
                              <w:spacing w:after="0" w:line="276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B36A42">
                              <w:rPr>
                                <w:sz w:val="16"/>
                              </w:rPr>
                              <w:t>6 Church Street, Gardiner, ME 04345</w:t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  <w:t xml:space="preserve">     </w:t>
                            </w:r>
                            <w:r w:rsidR="00B36A42">
                              <w:rPr>
                                <w:sz w:val="16"/>
                              </w:rPr>
                              <w:t xml:space="preserve">       </w:t>
                            </w:r>
                            <w:r w:rsidRPr="00B36A42">
                              <w:rPr>
                                <w:sz w:val="16"/>
                              </w:rPr>
                              <w:t>Debby Willis, Chairperson</w:t>
                            </w:r>
                          </w:p>
                          <w:p w:rsidR="00BD1D85" w:rsidRPr="00B36A42" w:rsidRDefault="00BD1D85" w:rsidP="007D1F73">
                            <w:pPr>
                              <w:pStyle w:val="BodyText"/>
                              <w:spacing w:after="0" w:line="276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36A42">
                              <w:rPr>
                                <w:sz w:val="16"/>
                              </w:rPr>
                              <w:t>Phone (207) 582-4200</w:t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="00FA0EFC">
                              <w:rPr>
                                <w:sz w:val="16"/>
                              </w:rPr>
                              <w:tab/>
                            </w:r>
                            <w:r w:rsidR="001139D0">
                              <w:rPr>
                                <w:sz w:val="16"/>
                              </w:rPr>
                              <w:t xml:space="preserve"> </w:t>
                            </w:r>
                            <w:r w:rsidR="00FA0EFC">
                              <w:rPr>
                                <w:sz w:val="16"/>
                              </w:rPr>
                              <w:t xml:space="preserve">                                 Angelia Sencabaugh</w:t>
                            </w:r>
                            <w:r w:rsidR="001139D0">
                              <w:rPr>
                                <w:sz w:val="16"/>
                              </w:rPr>
                              <w:t xml:space="preserve">, </w:t>
                            </w:r>
                            <w:r w:rsidR="00FA0EFC">
                              <w:rPr>
                                <w:sz w:val="16"/>
                              </w:rPr>
                              <w:t xml:space="preserve">Administrative Assistant </w:t>
                            </w:r>
                          </w:p>
                          <w:p w:rsidR="00BD1D85" w:rsidRDefault="00BD1D85" w:rsidP="00BD1D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.2pt;width:485.55pt;height:30.0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">
                <v:textbox>
                  <w:txbxContent>
                    <w:p w:rsidR="00BD1D85" w:rsidRPr="00B36A42" w:rsidRDefault="00BD1D85" w:rsidP="007D1F73">
                      <w:pPr>
                        <w:pStyle w:val="BodyText"/>
                        <w:spacing w:after="0" w:line="276" w:lineRule="auto"/>
                        <w:jc w:val="center"/>
                        <w:rPr>
                          <w:sz w:val="16"/>
                        </w:rPr>
                      </w:pPr>
                      <w:r w:rsidRPr="00B36A42">
                        <w:rPr>
                          <w:sz w:val="16"/>
                        </w:rPr>
                        <w:t>6 Church Street, Gardiner, ME 04345</w:t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  <w:t xml:space="preserve">     </w:t>
                      </w:r>
                      <w:r w:rsidR="00B36A42">
                        <w:rPr>
                          <w:sz w:val="16"/>
                        </w:rPr>
                        <w:t xml:space="preserve">       </w:t>
                      </w:r>
                      <w:r w:rsidRPr="00B36A42">
                        <w:rPr>
                          <w:sz w:val="16"/>
                        </w:rPr>
                        <w:t>Debby Willis, Chairperson</w:t>
                      </w:r>
                    </w:p>
                    <w:p w:rsidR="00BD1D85" w:rsidRPr="00B36A42" w:rsidRDefault="00BD1D85" w:rsidP="007D1F73">
                      <w:pPr>
                        <w:pStyle w:val="BodyText"/>
                        <w:spacing w:after="0" w:line="276" w:lineRule="auto"/>
                        <w:jc w:val="center"/>
                        <w:rPr>
                          <w:sz w:val="14"/>
                        </w:rPr>
                      </w:pPr>
                      <w:r w:rsidRPr="00B36A42">
                        <w:rPr>
                          <w:sz w:val="16"/>
                        </w:rPr>
                        <w:t>Phone (207) 582-4200</w:t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="00FA0EFC">
                        <w:rPr>
                          <w:sz w:val="16"/>
                        </w:rPr>
                        <w:tab/>
                      </w:r>
                      <w:r w:rsidR="001139D0">
                        <w:rPr>
                          <w:sz w:val="16"/>
                        </w:rPr>
                        <w:t xml:space="preserve"> </w:t>
                      </w:r>
                      <w:r w:rsidR="00FA0EFC">
                        <w:rPr>
                          <w:sz w:val="16"/>
                        </w:rPr>
                        <w:t xml:space="preserve">                                 Angelia Sencabaugh</w:t>
                      </w:r>
                      <w:r w:rsidR="001139D0">
                        <w:rPr>
                          <w:sz w:val="16"/>
                        </w:rPr>
                        <w:t xml:space="preserve">, </w:t>
                      </w:r>
                      <w:r w:rsidR="00FA0EFC">
                        <w:rPr>
                          <w:sz w:val="16"/>
                        </w:rPr>
                        <w:t xml:space="preserve">Administrative Assistant </w:t>
                      </w:r>
                    </w:p>
                    <w:p w:rsidR="00BD1D85" w:rsidRDefault="00BD1D85" w:rsidP="00BD1D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B34AF" w:rsidRPr="00FA5ED2" w:rsidRDefault="00DB34AF" w:rsidP="00FA5ED2">
      <w:pPr>
        <w:pStyle w:val="BodyText"/>
        <w:spacing w:after="0"/>
        <w:rPr>
          <w:i/>
          <w:sz w:val="16"/>
        </w:rPr>
      </w:pPr>
    </w:p>
    <w:p w:rsidR="00BD1D85" w:rsidRDefault="00BD1D85" w:rsidP="00142A1A">
      <w:pPr>
        <w:jc w:val="center"/>
        <w:rPr>
          <w:b/>
          <w:sz w:val="32"/>
          <w:szCs w:val="32"/>
        </w:rPr>
      </w:pPr>
    </w:p>
    <w:p w:rsidR="00137CAF" w:rsidRDefault="00137CAF" w:rsidP="00142A1A">
      <w:pPr>
        <w:jc w:val="center"/>
        <w:rPr>
          <w:b/>
          <w:sz w:val="32"/>
          <w:szCs w:val="32"/>
        </w:rPr>
      </w:pPr>
    </w:p>
    <w:p w:rsidR="001139D0" w:rsidRDefault="00142A1A" w:rsidP="00A2550D">
      <w:pPr>
        <w:spacing w:line="276" w:lineRule="auto"/>
        <w:jc w:val="center"/>
        <w:rPr>
          <w:b/>
          <w:sz w:val="32"/>
          <w:szCs w:val="32"/>
        </w:rPr>
      </w:pPr>
      <w:r w:rsidRPr="00142A1A">
        <w:rPr>
          <w:b/>
          <w:sz w:val="32"/>
          <w:szCs w:val="32"/>
        </w:rPr>
        <w:t>PLANNING BOARD AGENDA</w:t>
      </w:r>
    </w:p>
    <w:p w:rsidR="00CB4264" w:rsidRPr="00DB34AF" w:rsidRDefault="00CB4264" w:rsidP="00137CAF">
      <w:pPr>
        <w:spacing w:line="276" w:lineRule="auto"/>
        <w:jc w:val="center"/>
        <w:rPr>
          <w:b/>
          <w:sz w:val="28"/>
          <w:szCs w:val="28"/>
        </w:rPr>
      </w:pPr>
      <w:r w:rsidRPr="00DB34AF">
        <w:rPr>
          <w:b/>
          <w:sz w:val="28"/>
          <w:szCs w:val="28"/>
        </w:rPr>
        <w:t>T</w:t>
      </w:r>
      <w:r w:rsidR="005C642B">
        <w:rPr>
          <w:b/>
          <w:sz w:val="28"/>
          <w:szCs w:val="28"/>
        </w:rPr>
        <w:t>hur</w:t>
      </w:r>
      <w:bookmarkStart w:id="0" w:name="_GoBack"/>
      <w:bookmarkEnd w:id="0"/>
      <w:r w:rsidR="00DD5119" w:rsidRPr="00DB34AF">
        <w:rPr>
          <w:b/>
          <w:sz w:val="28"/>
          <w:szCs w:val="28"/>
        </w:rPr>
        <w:t>s</w:t>
      </w:r>
      <w:r w:rsidR="002F2342" w:rsidRPr="00DB34AF">
        <w:rPr>
          <w:b/>
          <w:sz w:val="28"/>
          <w:szCs w:val="28"/>
        </w:rPr>
        <w:t>day</w:t>
      </w:r>
      <w:r w:rsidRPr="00DB34AF">
        <w:rPr>
          <w:b/>
          <w:sz w:val="28"/>
          <w:szCs w:val="28"/>
        </w:rPr>
        <w:t xml:space="preserve">, </w:t>
      </w:r>
      <w:r w:rsidR="00704640">
        <w:rPr>
          <w:b/>
          <w:sz w:val="28"/>
          <w:szCs w:val="28"/>
        </w:rPr>
        <w:t xml:space="preserve">December </w:t>
      </w:r>
      <w:r w:rsidR="0047346C">
        <w:rPr>
          <w:b/>
          <w:sz w:val="28"/>
          <w:szCs w:val="28"/>
        </w:rPr>
        <w:t>05</w:t>
      </w:r>
      <w:r w:rsidR="009E53C2" w:rsidRPr="00DB34AF">
        <w:rPr>
          <w:b/>
          <w:sz w:val="28"/>
          <w:szCs w:val="28"/>
        </w:rPr>
        <w:t>,</w:t>
      </w:r>
      <w:r w:rsidR="00872E05" w:rsidRPr="00DB34AF">
        <w:rPr>
          <w:b/>
          <w:sz w:val="28"/>
          <w:szCs w:val="28"/>
        </w:rPr>
        <w:t xml:space="preserve"> </w:t>
      </w:r>
      <w:r w:rsidRPr="00DB34AF">
        <w:rPr>
          <w:b/>
          <w:sz w:val="28"/>
          <w:szCs w:val="28"/>
        </w:rPr>
        <w:t>20</w:t>
      </w:r>
      <w:r w:rsidR="0089739B" w:rsidRPr="00DB34AF">
        <w:rPr>
          <w:b/>
          <w:sz w:val="28"/>
          <w:szCs w:val="28"/>
        </w:rPr>
        <w:t>1</w:t>
      </w:r>
      <w:r w:rsidR="00EE374A">
        <w:rPr>
          <w:b/>
          <w:sz w:val="28"/>
          <w:szCs w:val="28"/>
        </w:rPr>
        <w:t>9</w:t>
      </w:r>
      <w:r w:rsidRPr="00DB34AF">
        <w:rPr>
          <w:b/>
          <w:sz w:val="28"/>
          <w:szCs w:val="28"/>
        </w:rPr>
        <w:t xml:space="preserve"> @ </w:t>
      </w:r>
      <w:r w:rsidR="00DF7C61" w:rsidRPr="00DB34AF">
        <w:rPr>
          <w:b/>
          <w:sz w:val="28"/>
          <w:szCs w:val="28"/>
        </w:rPr>
        <w:t>6</w:t>
      </w:r>
      <w:r w:rsidRPr="00DB34AF">
        <w:rPr>
          <w:b/>
          <w:sz w:val="28"/>
          <w:szCs w:val="28"/>
        </w:rPr>
        <w:t>:</w:t>
      </w:r>
      <w:r w:rsidR="00DF7C61" w:rsidRPr="00DB34AF">
        <w:rPr>
          <w:b/>
          <w:sz w:val="28"/>
          <w:szCs w:val="28"/>
        </w:rPr>
        <w:t>0</w:t>
      </w:r>
      <w:r w:rsidRPr="00DB34AF">
        <w:rPr>
          <w:b/>
          <w:sz w:val="28"/>
          <w:szCs w:val="28"/>
        </w:rPr>
        <w:t>0 PM</w:t>
      </w:r>
    </w:p>
    <w:p w:rsidR="004719AA" w:rsidRDefault="004719AA" w:rsidP="00137CAF">
      <w:pPr>
        <w:spacing w:line="276" w:lineRule="auto"/>
        <w:jc w:val="center"/>
        <w:rPr>
          <w:b/>
          <w:sz w:val="28"/>
          <w:szCs w:val="28"/>
        </w:rPr>
      </w:pPr>
      <w:r w:rsidRPr="00DB34AF">
        <w:rPr>
          <w:b/>
          <w:sz w:val="28"/>
          <w:szCs w:val="28"/>
        </w:rPr>
        <w:t>City Hall Council Chambers</w:t>
      </w:r>
    </w:p>
    <w:p w:rsidR="00E86202" w:rsidRPr="00DB34AF" w:rsidRDefault="00E86202" w:rsidP="00137CAF">
      <w:pPr>
        <w:spacing w:line="276" w:lineRule="auto"/>
        <w:jc w:val="center"/>
        <w:rPr>
          <w:b/>
          <w:sz w:val="28"/>
          <w:szCs w:val="28"/>
        </w:rPr>
      </w:pPr>
    </w:p>
    <w:p w:rsidR="00A70D5D" w:rsidRPr="00607D4E" w:rsidRDefault="00A70D5D" w:rsidP="00FB3F22">
      <w:pPr>
        <w:rPr>
          <w:b/>
          <w:sz w:val="24"/>
          <w:szCs w:val="24"/>
        </w:rPr>
      </w:pPr>
    </w:p>
    <w:p w:rsidR="00B967C2" w:rsidRPr="00607D4E" w:rsidRDefault="00850435" w:rsidP="00B967C2">
      <w:pPr>
        <w:pStyle w:val="ListParagraph"/>
        <w:numPr>
          <w:ilvl w:val="0"/>
          <w:numId w:val="29"/>
        </w:numPr>
        <w:spacing w:after="120"/>
        <w:rPr>
          <w:b/>
          <w:sz w:val="24"/>
          <w:szCs w:val="24"/>
        </w:rPr>
      </w:pPr>
      <w:r w:rsidRPr="00607D4E">
        <w:rPr>
          <w:b/>
          <w:sz w:val="24"/>
          <w:szCs w:val="24"/>
        </w:rPr>
        <w:t>Call the Meeting to Order</w:t>
      </w:r>
    </w:p>
    <w:p w:rsidR="00142A1A" w:rsidRPr="00607D4E" w:rsidRDefault="00142A1A" w:rsidP="00142A1A">
      <w:pPr>
        <w:pStyle w:val="ListParagraph"/>
        <w:spacing w:after="120"/>
        <w:rPr>
          <w:b/>
          <w:sz w:val="24"/>
          <w:szCs w:val="24"/>
        </w:rPr>
      </w:pPr>
    </w:p>
    <w:p w:rsidR="00C96370" w:rsidRPr="00607D4E" w:rsidRDefault="00850435" w:rsidP="00C27097">
      <w:pPr>
        <w:pStyle w:val="ListParagraph"/>
        <w:numPr>
          <w:ilvl w:val="0"/>
          <w:numId w:val="29"/>
        </w:numPr>
        <w:spacing w:after="120"/>
        <w:rPr>
          <w:b/>
          <w:sz w:val="24"/>
          <w:szCs w:val="24"/>
        </w:rPr>
      </w:pPr>
      <w:r w:rsidRPr="00607D4E">
        <w:rPr>
          <w:b/>
          <w:sz w:val="24"/>
          <w:szCs w:val="24"/>
        </w:rPr>
        <w:t>Roll Call</w:t>
      </w:r>
    </w:p>
    <w:p w:rsidR="00B967C2" w:rsidRPr="00607D4E" w:rsidRDefault="00B967C2" w:rsidP="00AA4F19">
      <w:pPr>
        <w:spacing w:after="120"/>
        <w:rPr>
          <w:b/>
          <w:sz w:val="24"/>
          <w:szCs w:val="24"/>
        </w:rPr>
      </w:pPr>
    </w:p>
    <w:p w:rsidR="00B967C2" w:rsidRPr="00607D4E" w:rsidRDefault="00B967C2" w:rsidP="00B967C2">
      <w:pPr>
        <w:pStyle w:val="ListParagraph"/>
        <w:numPr>
          <w:ilvl w:val="0"/>
          <w:numId w:val="29"/>
        </w:numPr>
        <w:spacing w:after="120"/>
        <w:rPr>
          <w:b/>
          <w:sz w:val="24"/>
          <w:szCs w:val="24"/>
        </w:rPr>
      </w:pPr>
      <w:r w:rsidRPr="00607D4E">
        <w:rPr>
          <w:b/>
          <w:sz w:val="24"/>
          <w:szCs w:val="24"/>
        </w:rPr>
        <w:t xml:space="preserve"> Review of </w:t>
      </w:r>
      <w:r w:rsidR="00FF0EAF" w:rsidRPr="00607D4E">
        <w:rPr>
          <w:b/>
          <w:sz w:val="24"/>
          <w:szCs w:val="24"/>
        </w:rPr>
        <w:t xml:space="preserve">the </w:t>
      </w:r>
      <w:r w:rsidR="00704640" w:rsidRPr="00607D4E">
        <w:rPr>
          <w:b/>
          <w:sz w:val="24"/>
          <w:szCs w:val="24"/>
        </w:rPr>
        <w:t>November 12</w:t>
      </w:r>
      <w:r w:rsidR="00384EAE" w:rsidRPr="00607D4E">
        <w:rPr>
          <w:b/>
          <w:sz w:val="24"/>
          <w:szCs w:val="24"/>
        </w:rPr>
        <w:t>,</w:t>
      </w:r>
      <w:r w:rsidR="00FF0EAF" w:rsidRPr="00607D4E">
        <w:rPr>
          <w:b/>
          <w:sz w:val="24"/>
          <w:szCs w:val="24"/>
        </w:rPr>
        <w:t xml:space="preserve"> 2019 meeting minutes</w:t>
      </w:r>
    </w:p>
    <w:p w:rsidR="00CF7160" w:rsidRPr="00607D4E" w:rsidRDefault="00CF7160" w:rsidP="00CF7160">
      <w:pPr>
        <w:pStyle w:val="ListParagraph"/>
        <w:rPr>
          <w:b/>
          <w:sz w:val="24"/>
          <w:szCs w:val="24"/>
        </w:rPr>
      </w:pPr>
    </w:p>
    <w:p w:rsidR="00607D4E" w:rsidRDefault="00607D4E" w:rsidP="00607D4E">
      <w:pPr>
        <w:pStyle w:val="ListParagraph"/>
        <w:numPr>
          <w:ilvl w:val="0"/>
          <w:numId w:val="29"/>
        </w:numPr>
        <w:spacing w:after="120"/>
        <w:rPr>
          <w:b/>
          <w:sz w:val="24"/>
          <w:szCs w:val="24"/>
        </w:rPr>
      </w:pPr>
      <w:r w:rsidRPr="00607D4E">
        <w:rPr>
          <w:b/>
          <w:sz w:val="24"/>
          <w:szCs w:val="24"/>
        </w:rPr>
        <w:t>Applicant</w:t>
      </w:r>
      <w:r>
        <w:rPr>
          <w:b/>
          <w:sz w:val="24"/>
          <w:szCs w:val="24"/>
        </w:rPr>
        <w:t xml:space="preserve">- </w:t>
      </w:r>
      <w:r w:rsidR="00CF7160" w:rsidRPr="00607D4E">
        <w:rPr>
          <w:b/>
          <w:sz w:val="24"/>
          <w:szCs w:val="24"/>
        </w:rPr>
        <w:t xml:space="preserve">Michael R. Hamlin – </w:t>
      </w:r>
      <w:r w:rsidR="00CF7160" w:rsidRPr="00607D4E">
        <w:rPr>
          <w:sz w:val="24"/>
          <w:szCs w:val="24"/>
        </w:rPr>
        <w:t xml:space="preserve">Seeking approval to change use </w:t>
      </w:r>
      <w:r w:rsidRPr="00607D4E">
        <w:rPr>
          <w:sz w:val="24"/>
          <w:szCs w:val="24"/>
        </w:rPr>
        <w:t xml:space="preserve">at 4 Maple St. </w:t>
      </w:r>
      <w:r w:rsidR="00CF7160" w:rsidRPr="00607D4E">
        <w:rPr>
          <w:sz w:val="24"/>
          <w:szCs w:val="24"/>
        </w:rPr>
        <w:t>from single family, to boarding home</w:t>
      </w:r>
      <w:r w:rsidR="00CF7160" w:rsidRPr="00607D4E">
        <w:rPr>
          <w:b/>
          <w:sz w:val="24"/>
          <w:szCs w:val="24"/>
        </w:rPr>
        <w:t xml:space="preserve">. </w:t>
      </w:r>
    </w:p>
    <w:p w:rsidR="00607D4E" w:rsidRPr="00607D4E" w:rsidRDefault="00607D4E" w:rsidP="00607D4E">
      <w:pPr>
        <w:pStyle w:val="ListParagraph"/>
        <w:rPr>
          <w:b/>
          <w:sz w:val="24"/>
          <w:szCs w:val="24"/>
        </w:rPr>
      </w:pPr>
    </w:p>
    <w:p w:rsidR="00607D4E" w:rsidRPr="00607D4E" w:rsidRDefault="00CF7160" w:rsidP="00607D4E">
      <w:pPr>
        <w:pStyle w:val="ListParagraph"/>
        <w:numPr>
          <w:ilvl w:val="0"/>
          <w:numId w:val="29"/>
        </w:numPr>
        <w:spacing w:after="120"/>
        <w:rPr>
          <w:b/>
          <w:sz w:val="24"/>
          <w:szCs w:val="24"/>
        </w:rPr>
      </w:pPr>
      <w:r w:rsidRPr="00607D4E">
        <w:rPr>
          <w:b/>
          <w:sz w:val="24"/>
          <w:szCs w:val="24"/>
        </w:rPr>
        <w:t>Review of Marijuana Ordinance</w:t>
      </w:r>
      <w:r w:rsidR="00607D4E">
        <w:rPr>
          <w:b/>
          <w:sz w:val="24"/>
          <w:szCs w:val="24"/>
        </w:rPr>
        <w:t>-</w:t>
      </w:r>
      <w:r w:rsidRPr="00607D4E">
        <w:rPr>
          <w:b/>
          <w:sz w:val="24"/>
          <w:szCs w:val="24"/>
        </w:rPr>
        <w:t xml:space="preserve"> </w:t>
      </w:r>
      <w:r w:rsidRPr="00607D4E">
        <w:rPr>
          <w:sz w:val="24"/>
          <w:szCs w:val="24"/>
        </w:rPr>
        <w:t>Lan</w:t>
      </w:r>
      <w:r w:rsidR="00607D4E">
        <w:rPr>
          <w:sz w:val="24"/>
          <w:szCs w:val="24"/>
        </w:rPr>
        <w:t>d Use Code amendments and the Li</w:t>
      </w:r>
      <w:r w:rsidRPr="00607D4E">
        <w:rPr>
          <w:sz w:val="24"/>
          <w:szCs w:val="24"/>
        </w:rPr>
        <w:t>censing ordinance</w:t>
      </w:r>
    </w:p>
    <w:p w:rsidR="00607D4E" w:rsidRPr="00607D4E" w:rsidRDefault="00607D4E" w:rsidP="00607D4E">
      <w:pPr>
        <w:pStyle w:val="ListParagraph"/>
        <w:rPr>
          <w:b/>
          <w:sz w:val="24"/>
          <w:szCs w:val="24"/>
        </w:rPr>
      </w:pPr>
    </w:p>
    <w:p w:rsidR="00607D4E" w:rsidRDefault="00607D4E" w:rsidP="00607D4E">
      <w:pPr>
        <w:pStyle w:val="ListParagraph"/>
        <w:numPr>
          <w:ilvl w:val="0"/>
          <w:numId w:val="29"/>
        </w:numPr>
        <w:spacing w:after="120"/>
        <w:rPr>
          <w:b/>
          <w:sz w:val="24"/>
          <w:szCs w:val="24"/>
        </w:rPr>
      </w:pPr>
      <w:r w:rsidRPr="00607D4E">
        <w:rPr>
          <w:b/>
          <w:sz w:val="24"/>
          <w:szCs w:val="24"/>
        </w:rPr>
        <w:t xml:space="preserve"> </w:t>
      </w:r>
      <w:r w:rsidR="00C93876" w:rsidRPr="00607D4E">
        <w:rPr>
          <w:b/>
          <w:sz w:val="24"/>
          <w:szCs w:val="24"/>
        </w:rPr>
        <w:t>Other Business</w:t>
      </w:r>
    </w:p>
    <w:p w:rsidR="00607D4E" w:rsidRPr="00607D4E" w:rsidRDefault="00607D4E" w:rsidP="00607D4E">
      <w:pPr>
        <w:pStyle w:val="ListParagraph"/>
        <w:rPr>
          <w:b/>
          <w:sz w:val="24"/>
          <w:szCs w:val="24"/>
        </w:rPr>
      </w:pPr>
    </w:p>
    <w:p w:rsidR="00C96370" w:rsidRPr="00607D4E" w:rsidRDefault="00C96370" w:rsidP="00607D4E">
      <w:pPr>
        <w:pStyle w:val="ListParagraph"/>
        <w:numPr>
          <w:ilvl w:val="0"/>
          <w:numId w:val="29"/>
        </w:numPr>
        <w:spacing w:after="120"/>
        <w:rPr>
          <w:b/>
          <w:sz w:val="24"/>
          <w:szCs w:val="24"/>
        </w:rPr>
      </w:pPr>
      <w:r w:rsidRPr="00607D4E">
        <w:rPr>
          <w:b/>
          <w:sz w:val="24"/>
          <w:szCs w:val="24"/>
        </w:rPr>
        <w:t>Adjourn</w:t>
      </w:r>
    </w:p>
    <w:sectPr w:rsidR="00C96370" w:rsidRPr="00607D4E" w:rsidSect="00890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440" w:left="1440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9CF" w:rsidRDefault="009719CF" w:rsidP="00B54521">
      <w:r>
        <w:separator/>
      </w:r>
    </w:p>
  </w:endnote>
  <w:endnote w:type="continuationSeparator" w:id="0">
    <w:p w:rsidR="009719CF" w:rsidRDefault="009719CF" w:rsidP="00B5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11" w:rsidRDefault="00A43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420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521" w:rsidRDefault="009347AC">
        <w:pPr>
          <w:pStyle w:val="Footer"/>
        </w:pPr>
        <w:r>
          <w:fldChar w:fldCharType="begin"/>
        </w:r>
        <w:r w:rsidR="00B54521">
          <w:instrText xml:space="preserve"> PAGE   \* MERGEFORMAT </w:instrText>
        </w:r>
        <w:r>
          <w:fldChar w:fldCharType="separate"/>
        </w:r>
        <w:r w:rsidR="005C64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4521" w:rsidRDefault="00B545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11" w:rsidRDefault="00A43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9CF" w:rsidRDefault="009719CF" w:rsidP="00B54521">
      <w:r>
        <w:separator/>
      </w:r>
    </w:p>
  </w:footnote>
  <w:footnote w:type="continuationSeparator" w:id="0">
    <w:p w:rsidR="009719CF" w:rsidRDefault="009719CF" w:rsidP="00B5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11" w:rsidRDefault="00A43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875783"/>
      <w:docPartObj>
        <w:docPartGallery w:val="Watermarks"/>
        <w:docPartUnique/>
      </w:docPartObj>
    </w:sdtPr>
    <w:sdtEndPr/>
    <w:sdtContent>
      <w:p w:rsidR="00A43911" w:rsidRDefault="005C642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11" w:rsidRDefault="00A43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FC4"/>
    <w:multiLevelType w:val="hybridMultilevel"/>
    <w:tmpl w:val="13AE404C"/>
    <w:lvl w:ilvl="0" w:tplc="9A38F712">
      <w:start w:val="1"/>
      <w:numFmt w:val="upperLetter"/>
      <w:lvlText w:val="(%1)"/>
      <w:lvlJc w:val="left"/>
      <w:pPr>
        <w:ind w:left="11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5506B92"/>
    <w:multiLevelType w:val="hybridMultilevel"/>
    <w:tmpl w:val="843EDF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473E"/>
    <w:multiLevelType w:val="hybridMultilevel"/>
    <w:tmpl w:val="EB129A10"/>
    <w:lvl w:ilvl="0" w:tplc="1A46365C">
      <w:start w:val="1"/>
      <w:numFmt w:val="upperLetter"/>
      <w:lvlText w:val="%1.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23406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F033F6"/>
    <w:multiLevelType w:val="hybridMultilevel"/>
    <w:tmpl w:val="22602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D525E"/>
    <w:multiLevelType w:val="singleLevel"/>
    <w:tmpl w:val="6F6843BA"/>
    <w:lvl w:ilvl="0">
      <w:start w:val="7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7E97D1D"/>
    <w:multiLevelType w:val="hybridMultilevel"/>
    <w:tmpl w:val="4530B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D2C0D"/>
    <w:multiLevelType w:val="singleLevel"/>
    <w:tmpl w:val="534869C0"/>
    <w:lvl w:ilvl="0">
      <w:start w:val="5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8" w15:restartNumberingAfterBreak="0">
    <w:nsid w:val="19F571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264A47"/>
    <w:multiLevelType w:val="hybridMultilevel"/>
    <w:tmpl w:val="7124CD6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B5F3F01"/>
    <w:multiLevelType w:val="hybridMultilevel"/>
    <w:tmpl w:val="34FAD6EA"/>
    <w:lvl w:ilvl="0" w:tplc="0C0474BE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6469"/>
    <w:multiLevelType w:val="singleLevel"/>
    <w:tmpl w:val="AD3C77E2"/>
    <w:lvl w:ilvl="0">
      <w:start w:val="10"/>
      <w:numFmt w:val="decimal"/>
      <w:lvlText w:val="%1.)"/>
      <w:lvlJc w:val="left"/>
      <w:pPr>
        <w:tabs>
          <w:tab w:val="num" w:pos="411"/>
        </w:tabs>
        <w:ind w:left="411" w:hanging="411"/>
      </w:pPr>
      <w:rPr>
        <w:rFonts w:hint="default"/>
      </w:rPr>
    </w:lvl>
  </w:abstractNum>
  <w:abstractNum w:abstractNumId="12" w15:restartNumberingAfterBreak="0">
    <w:nsid w:val="20A107B2"/>
    <w:multiLevelType w:val="hybridMultilevel"/>
    <w:tmpl w:val="8CD09D5E"/>
    <w:lvl w:ilvl="0" w:tplc="CF8CE3FE">
      <w:start w:val="1"/>
      <w:numFmt w:val="decimal"/>
      <w:lvlText w:val="%1."/>
      <w:lvlJc w:val="left"/>
      <w:pPr>
        <w:ind w:left="9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76268"/>
    <w:multiLevelType w:val="multilevel"/>
    <w:tmpl w:val="1834F2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14" w15:restartNumberingAfterBreak="0">
    <w:nsid w:val="241E39BB"/>
    <w:multiLevelType w:val="singleLevel"/>
    <w:tmpl w:val="17EAD864"/>
    <w:lvl w:ilvl="0">
      <w:start w:val="7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2CFE37EB"/>
    <w:multiLevelType w:val="hybridMultilevel"/>
    <w:tmpl w:val="EAE05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47FB0"/>
    <w:multiLevelType w:val="singleLevel"/>
    <w:tmpl w:val="D50A5DEE"/>
    <w:lvl w:ilvl="0">
      <w:start w:val="5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309A352C"/>
    <w:multiLevelType w:val="hybridMultilevel"/>
    <w:tmpl w:val="8CD09D5E"/>
    <w:lvl w:ilvl="0" w:tplc="CF8CE3FE">
      <w:start w:val="1"/>
      <w:numFmt w:val="decimal"/>
      <w:lvlText w:val="%1."/>
      <w:lvlJc w:val="left"/>
      <w:pPr>
        <w:ind w:left="9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6487"/>
    <w:multiLevelType w:val="hybridMultilevel"/>
    <w:tmpl w:val="99200BA8"/>
    <w:lvl w:ilvl="0" w:tplc="0192B0E4">
      <w:start w:val="1"/>
      <w:numFmt w:val="decimal"/>
      <w:lvlText w:val="%1.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E5914"/>
    <w:multiLevelType w:val="hybridMultilevel"/>
    <w:tmpl w:val="B35684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93E01"/>
    <w:multiLevelType w:val="singleLevel"/>
    <w:tmpl w:val="F2B6DECE"/>
    <w:lvl w:ilvl="0">
      <w:start w:val="3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56D2639"/>
    <w:multiLevelType w:val="singleLevel"/>
    <w:tmpl w:val="04E64E5C"/>
    <w:lvl w:ilvl="0">
      <w:start w:val="6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50603286"/>
    <w:multiLevelType w:val="singleLevel"/>
    <w:tmpl w:val="DBE687AE"/>
    <w:lvl w:ilvl="0">
      <w:start w:val="6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51DB163E"/>
    <w:multiLevelType w:val="singleLevel"/>
    <w:tmpl w:val="0A1C53B4"/>
    <w:lvl w:ilvl="0">
      <w:start w:val="7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4" w15:restartNumberingAfterBreak="0">
    <w:nsid w:val="53384B85"/>
    <w:multiLevelType w:val="singleLevel"/>
    <w:tmpl w:val="FB0240B8"/>
    <w:lvl w:ilvl="0">
      <w:start w:val="4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544C342B"/>
    <w:multiLevelType w:val="hybridMultilevel"/>
    <w:tmpl w:val="31969078"/>
    <w:lvl w:ilvl="0" w:tplc="EC7030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57510C7C"/>
    <w:multiLevelType w:val="singleLevel"/>
    <w:tmpl w:val="8724192C"/>
    <w:lvl w:ilvl="0">
      <w:start w:val="6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8E042F0"/>
    <w:multiLevelType w:val="singleLevel"/>
    <w:tmpl w:val="8724192C"/>
    <w:lvl w:ilvl="0">
      <w:start w:val="6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93610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EA3C67"/>
    <w:multiLevelType w:val="singleLevel"/>
    <w:tmpl w:val="1898DF08"/>
    <w:lvl w:ilvl="0">
      <w:start w:val="4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64223AA"/>
    <w:multiLevelType w:val="singleLevel"/>
    <w:tmpl w:val="BB0ADFAA"/>
    <w:lvl w:ilvl="0">
      <w:start w:val="5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6741AFC"/>
    <w:multiLevelType w:val="hybridMultilevel"/>
    <w:tmpl w:val="F340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F1167"/>
    <w:multiLevelType w:val="singleLevel"/>
    <w:tmpl w:val="7D7EF1F6"/>
    <w:lvl w:ilvl="0">
      <w:start w:val="7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3" w15:restartNumberingAfterBreak="0">
    <w:nsid w:val="7D7D6733"/>
    <w:multiLevelType w:val="singleLevel"/>
    <w:tmpl w:val="A9C0B9D2"/>
    <w:lvl w:ilvl="0">
      <w:start w:val="7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4" w15:restartNumberingAfterBreak="0">
    <w:nsid w:val="7E18417B"/>
    <w:multiLevelType w:val="multilevel"/>
    <w:tmpl w:val="8130A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 w15:restartNumberingAfterBreak="0">
    <w:nsid w:val="7E666501"/>
    <w:multiLevelType w:val="hybridMultilevel"/>
    <w:tmpl w:val="0A2C9314"/>
    <w:lvl w:ilvl="0" w:tplc="6C124BDE">
      <w:start w:val="1"/>
      <w:numFmt w:val="lowerLetter"/>
      <w:lvlText w:val="%1.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24"/>
  </w:num>
  <w:num w:numId="3">
    <w:abstractNumId w:val="27"/>
  </w:num>
  <w:num w:numId="4">
    <w:abstractNumId w:val="21"/>
  </w:num>
  <w:num w:numId="5">
    <w:abstractNumId w:val="28"/>
  </w:num>
  <w:num w:numId="6">
    <w:abstractNumId w:val="8"/>
  </w:num>
  <w:num w:numId="7">
    <w:abstractNumId w:val="29"/>
  </w:num>
  <w:num w:numId="8">
    <w:abstractNumId w:val="3"/>
  </w:num>
  <w:num w:numId="9">
    <w:abstractNumId w:val="26"/>
  </w:num>
  <w:num w:numId="10">
    <w:abstractNumId w:val="16"/>
  </w:num>
  <w:num w:numId="11">
    <w:abstractNumId w:val="33"/>
  </w:num>
  <w:num w:numId="12">
    <w:abstractNumId w:val="7"/>
  </w:num>
  <w:num w:numId="13">
    <w:abstractNumId w:val="22"/>
  </w:num>
  <w:num w:numId="14">
    <w:abstractNumId w:val="20"/>
  </w:num>
  <w:num w:numId="15">
    <w:abstractNumId w:val="32"/>
  </w:num>
  <w:num w:numId="16">
    <w:abstractNumId w:val="11"/>
  </w:num>
  <w:num w:numId="17">
    <w:abstractNumId w:val="30"/>
  </w:num>
  <w:num w:numId="18">
    <w:abstractNumId w:val="5"/>
  </w:num>
  <w:num w:numId="19">
    <w:abstractNumId w:val="23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6"/>
  </w:num>
  <w:num w:numId="24">
    <w:abstractNumId w:val="9"/>
  </w:num>
  <w:num w:numId="25">
    <w:abstractNumId w:val="4"/>
  </w:num>
  <w:num w:numId="26">
    <w:abstractNumId w:val="31"/>
  </w:num>
  <w:num w:numId="27">
    <w:abstractNumId w:val="19"/>
  </w:num>
  <w:num w:numId="28">
    <w:abstractNumId w:val="15"/>
  </w:num>
  <w:num w:numId="29">
    <w:abstractNumId w:val="17"/>
  </w:num>
  <w:num w:numId="30">
    <w:abstractNumId w:val="1"/>
  </w:num>
  <w:num w:numId="31">
    <w:abstractNumId w:val="34"/>
  </w:num>
  <w:num w:numId="32">
    <w:abstractNumId w:val="13"/>
  </w:num>
  <w:num w:numId="33">
    <w:abstractNumId w:val="2"/>
  </w:num>
  <w:num w:numId="34">
    <w:abstractNumId w:val="25"/>
  </w:num>
  <w:num w:numId="35">
    <w:abstractNumId w:val="0"/>
  </w:num>
  <w:num w:numId="36">
    <w:abstractNumId w:val="3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E4"/>
    <w:rsid w:val="00001372"/>
    <w:rsid w:val="00002B59"/>
    <w:rsid w:val="000030E3"/>
    <w:rsid w:val="00007C16"/>
    <w:rsid w:val="000156D1"/>
    <w:rsid w:val="00016039"/>
    <w:rsid w:val="00021942"/>
    <w:rsid w:val="00024E70"/>
    <w:rsid w:val="00035FD0"/>
    <w:rsid w:val="0003706E"/>
    <w:rsid w:val="0004329C"/>
    <w:rsid w:val="00044ECA"/>
    <w:rsid w:val="000462E8"/>
    <w:rsid w:val="00061290"/>
    <w:rsid w:val="00064100"/>
    <w:rsid w:val="00064FCE"/>
    <w:rsid w:val="00070777"/>
    <w:rsid w:val="00074C93"/>
    <w:rsid w:val="00076B74"/>
    <w:rsid w:val="00080BA3"/>
    <w:rsid w:val="00082053"/>
    <w:rsid w:val="00082606"/>
    <w:rsid w:val="00083DFA"/>
    <w:rsid w:val="00096C36"/>
    <w:rsid w:val="000A3320"/>
    <w:rsid w:val="000C3EA6"/>
    <w:rsid w:val="000C4C20"/>
    <w:rsid w:val="000C6D68"/>
    <w:rsid w:val="000C7FA7"/>
    <w:rsid w:val="000D023F"/>
    <w:rsid w:val="000D4DAE"/>
    <w:rsid w:val="000D5CED"/>
    <w:rsid w:val="000E103B"/>
    <w:rsid w:val="000E3AAD"/>
    <w:rsid w:val="000E430D"/>
    <w:rsid w:val="000E433E"/>
    <w:rsid w:val="000E5337"/>
    <w:rsid w:val="000F13F9"/>
    <w:rsid w:val="000F4EEC"/>
    <w:rsid w:val="000F5031"/>
    <w:rsid w:val="000F6CFF"/>
    <w:rsid w:val="0010208D"/>
    <w:rsid w:val="00103A63"/>
    <w:rsid w:val="00105776"/>
    <w:rsid w:val="00105D6F"/>
    <w:rsid w:val="00106B82"/>
    <w:rsid w:val="00112B89"/>
    <w:rsid w:val="001139D0"/>
    <w:rsid w:val="00113A5F"/>
    <w:rsid w:val="00125FF2"/>
    <w:rsid w:val="00131DBD"/>
    <w:rsid w:val="001359FC"/>
    <w:rsid w:val="00137CAF"/>
    <w:rsid w:val="00142A1A"/>
    <w:rsid w:val="00143A9F"/>
    <w:rsid w:val="001475CB"/>
    <w:rsid w:val="00152F26"/>
    <w:rsid w:val="001554F4"/>
    <w:rsid w:val="00161A6C"/>
    <w:rsid w:val="00172036"/>
    <w:rsid w:val="00175E35"/>
    <w:rsid w:val="00181092"/>
    <w:rsid w:val="001815A7"/>
    <w:rsid w:val="00186F0F"/>
    <w:rsid w:val="001963AB"/>
    <w:rsid w:val="001A61E3"/>
    <w:rsid w:val="001B51ED"/>
    <w:rsid w:val="001C6C54"/>
    <w:rsid w:val="001D317F"/>
    <w:rsid w:val="001D6A2F"/>
    <w:rsid w:val="001D76EA"/>
    <w:rsid w:val="001E0CF9"/>
    <w:rsid w:val="001E2B7B"/>
    <w:rsid w:val="001E3038"/>
    <w:rsid w:val="001E62A7"/>
    <w:rsid w:val="001E65A4"/>
    <w:rsid w:val="001F0039"/>
    <w:rsid w:val="001F1EE9"/>
    <w:rsid w:val="001F6A32"/>
    <w:rsid w:val="00201560"/>
    <w:rsid w:val="002026CE"/>
    <w:rsid w:val="00210807"/>
    <w:rsid w:val="002171DA"/>
    <w:rsid w:val="00225CED"/>
    <w:rsid w:val="00237185"/>
    <w:rsid w:val="002378C3"/>
    <w:rsid w:val="00243132"/>
    <w:rsid w:val="00244626"/>
    <w:rsid w:val="0025228B"/>
    <w:rsid w:val="002526B4"/>
    <w:rsid w:val="00254214"/>
    <w:rsid w:val="00260803"/>
    <w:rsid w:val="002637C2"/>
    <w:rsid w:val="0026648F"/>
    <w:rsid w:val="00267F2E"/>
    <w:rsid w:val="00275771"/>
    <w:rsid w:val="00277241"/>
    <w:rsid w:val="0028089A"/>
    <w:rsid w:val="00282637"/>
    <w:rsid w:val="00283750"/>
    <w:rsid w:val="00284058"/>
    <w:rsid w:val="00284F72"/>
    <w:rsid w:val="00285B09"/>
    <w:rsid w:val="00286272"/>
    <w:rsid w:val="00291F59"/>
    <w:rsid w:val="0029399F"/>
    <w:rsid w:val="0029561A"/>
    <w:rsid w:val="002A05B8"/>
    <w:rsid w:val="002A1DE4"/>
    <w:rsid w:val="002A2CC0"/>
    <w:rsid w:val="002B0702"/>
    <w:rsid w:val="002B193B"/>
    <w:rsid w:val="002C035A"/>
    <w:rsid w:val="002C4D8C"/>
    <w:rsid w:val="002C4EA0"/>
    <w:rsid w:val="002C5A71"/>
    <w:rsid w:val="002C6513"/>
    <w:rsid w:val="002C6F31"/>
    <w:rsid w:val="002D1FDA"/>
    <w:rsid w:val="002D48CD"/>
    <w:rsid w:val="002D6189"/>
    <w:rsid w:val="002D7D25"/>
    <w:rsid w:val="002E1BBF"/>
    <w:rsid w:val="002E786F"/>
    <w:rsid w:val="002F2342"/>
    <w:rsid w:val="00300896"/>
    <w:rsid w:val="00303D06"/>
    <w:rsid w:val="003049BF"/>
    <w:rsid w:val="00305E86"/>
    <w:rsid w:val="00320925"/>
    <w:rsid w:val="0032100A"/>
    <w:rsid w:val="003274BD"/>
    <w:rsid w:val="00330ACB"/>
    <w:rsid w:val="00343FF1"/>
    <w:rsid w:val="00346588"/>
    <w:rsid w:val="0035564C"/>
    <w:rsid w:val="00361641"/>
    <w:rsid w:val="0036187A"/>
    <w:rsid w:val="0037099C"/>
    <w:rsid w:val="00373D2D"/>
    <w:rsid w:val="00374AC9"/>
    <w:rsid w:val="00377268"/>
    <w:rsid w:val="00380B0C"/>
    <w:rsid w:val="00384EAE"/>
    <w:rsid w:val="00391A58"/>
    <w:rsid w:val="00393114"/>
    <w:rsid w:val="003A036C"/>
    <w:rsid w:val="003A354E"/>
    <w:rsid w:val="003A6BCB"/>
    <w:rsid w:val="003B44EB"/>
    <w:rsid w:val="003C1E70"/>
    <w:rsid w:val="003C4004"/>
    <w:rsid w:val="003F68C7"/>
    <w:rsid w:val="0040203E"/>
    <w:rsid w:val="004024BB"/>
    <w:rsid w:val="0040443B"/>
    <w:rsid w:val="00404599"/>
    <w:rsid w:val="00405F7F"/>
    <w:rsid w:val="00407851"/>
    <w:rsid w:val="00417166"/>
    <w:rsid w:val="004224CF"/>
    <w:rsid w:val="00431BBC"/>
    <w:rsid w:val="00432CB8"/>
    <w:rsid w:val="0043599B"/>
    <w:rsid w:val="004411E0"/>
    <w:rsid w:val="00444408"/>
    <w:rsid w:val="00444E72"/>
    <w:rsid w:val="00446145"/>
    <w:rsid w:val="004565FA"/>
    <w:rsid w:val="004569E7"/>
    <w:rsid w:val="0046334D"/>
    <w:rsid w:val="00467955"/>
    <w:rsid w:val="004719AA"/>
    <w:rsid w:val="0047346C"/>
    <w:rsid w:val="00475049"/>
    <w:rsid w:val="004812A9"/>
    <w:rsid w:val="00482776"/>
    <w:rsid w:val="00484889"/>
    <w:rsid w:val="004854D5"/>
    <w:rsid w:val="004869F6"/>
    <w:rsid w:val="00493EFE"/>
    <w:rsid w:val="00497AE3"/>
    <w:rsid w:val="004A188D"/>
    <w:rsid w:val="004A2165"/>
    <w:rsid w:val="004A7B46"/>
    <w:rsid w:val="004A7CC3"/>
    <w:rsid w:val="004B4D45"/>
    <w:rsid w:val="004C2E74"/>
    <w:rsid w:val="004C56DE"/>
    <w:rsid w:val="004D026C"/>
    <w:rsid w:val="004D0DCC"/>
    <w:rsid w:val="004D1D87"/>
    <w:rsid w:val="004D241F"/>
    <w:rsid w:val="004D7510"/>
    <w:rsid w:val="004E3695"/>
    <w:rsid w:val="004E576B"/>
    <w:rsid w:val="004F14E1"/>
    <w:rsid w:val="004F2730"/>
    <w:rsid w:val="004F2E97"/>
    <w:rsid w:val="004F3501"/>
    <w:rsid w:val="004F4B2B"/>
    <w:rsid w:val="00501F1D"/>
    <w:rsid w:val="0050238F"/>
    <w:rsid w:val="005030BA"/>
    <w:rsid w:val="00513F1B"/>
    <w:rsid w:val="00514162"/>
    <w:rsid w:val="00526837"/>
    <w:rsid w:val="00535BA3"/>
    <w:rsid w:val="00536890"/>
    <w:rsid w:val="00540695"/>
    <w:rsid w:val="005474CB"/>
    <w:rsid w:val="0056600A"/>
    <w:rsid w:val="0057246C"/>
    <w:rsid w:val="00573A5E"/>
    <w:rsid w:val="00592805"/>
    <w:rsid w:val="00595606"/>
    <w:rsid w:val="005A3FB3"/>
    <w:rsid w:val="005B7A69"/>
    <w:rsid w:val="005C3118"/>
    <w:rsid w:val="005C5567"/>
    <w:rsid w:val="005C642B"/>
    <w:rsid w:val="005C6CAA"/>
    <w:rsid w:val="005D2ACF"/>
    <w:rsid w:val="005D7F7B"/>
    <w:rsid w:val="005E12FA"/>
    <w:rsid w:val="005F1A76"/>
    <w:rsid w:val="005F3A4F"/>
    <w:rsid w:val="00602CE0"/>
    <w:rsid w:val="00607D4E"/>
    <w:rsid w:val="00613FCD"/>
    <w:rsid w:val="00615B69"/>
    <w:rsid w:val="00617CA7"/>
    <w:rsid w:val="0064057E"/>
    <w:rsid w:val="0064286C"/>
    <w:rsid w:val="00654930"/>
    <w:rsid w:val="00675F1D"/>
    <w:rsid w:val="00682DD6"/>
    <w:rsid w:val="00694BCC"/>
    <w:rsid w:val="0069660D"/>
    <w:rsid w:val="006969D5"/>
    <w:rsid w:val="006A4835"/>
    <w:rsid w:val="006A671C"/>
    <w:rsid w:val="006B158C"/>
    <w:rsid w:val="006B2FA9"/>
    <w:rsid w:val="006B4651"/>
    <w:rsid w:val="006C18B4"/>
    <w:rsid w:val="006E08C5"/>
    <w:rsid w:val="006E1E29"/>
    <w:rsid w:val="006E2A30"/>
    <w:rsid w:val="006E5BB5"/>
    <w:rsid w:val="006E6609"/>
    <w:rsid w:val="006E7E6D"/>
    <w:rsid w:val="006F58E8"/>
    <w:rsid w:val="00702BF0"/>
    <w:rsid w:val="00704640"/>
    <w:rsid w:val="00707289"/>
    <w:rsid w:val="00707610"/>
    <w:rsid w:val="00716B9A"/>
    <w:rsid w:val="0072757A"/>
    <w:rsid w:val="00730450"/>
    <w:rsid w:val="00732E5D"/>
    <w:rsid w:val="007338C2"/>
    <w:rsid w:val="00746D8A"/>
    <w:rsid w:val="007478CC"/>
    <w:rsid w:val="007500AE"/>
    <w:rsid w:val="00751527"/>
    <w:rsid w:val="00752B0A"/>
    <w:rsid w:val="00753709"/>
    <w:rsid w:val="00757EA4"/>
    <w:rsid w:val="00760730"/>
    <w:rsid w:val="00763248"/>
    <w:rsid w:val="00773D88"/>
    <w:rsid w:val="00792419"/>
    <w:rsid w:val="00792BA5"/>
    <w:rsid w:val="007938EC"/>
    <w:rsid w:val="00796114"/>
    <w:rsid w:val="007A20D3"/>
    <w:rsid w:val="007A63EF"/>
    <w:rsid w:val="007A6D29"/>
    <w:rsid w:val="007C3DCB"/>
    <w:rsid w:val="007C4260"/>
    <w:rsid w:val="007C6FAA"/>
    <w:rsid w:val="007D13D1"/>
    <w:rsid w:val="007D1F73"/>
    <w:rsid w:val="007D45AA"/>
    <w:rsid w:val="007D4E13"/>
    <w:rsid w:val="007D5C5C"/>
    <w:rsid w:val="007E20F0"/>
    <w:rsid w:val="007E2425"/>
    <w:rsid w:val="007F228A"/>
    <w:rsid w:val="007F66C2"/>
    <w:rsid w:val="007F79F3"/>
    <w:rsid w:val="00803D1A"/>
    <w:rsid w:val="008057F0"/>
    <w:rsid w:val="00806098"/>
    <w:rsid w:val="00811752"/>
    <w:rsid w:val="00841EE5"/>
    <w:rsid w:val="00842A9A"/>
    <w:rsid w:val="00843CC2"/>
    <w:rsid w:val="00845B80"/>
    <w:rsid w:val="008500E5"/>
    <w:rsid w:val="00850435"/>
    <w:rsid w:val="008511B7"/>
    <w:rsid w:val="008518FC"/>
    <w:rsid w:val="0085661C"/>
    <w:rsid w:val="0085684D"/>
    <w:rsid w:val="0086065B"/>
    <w:rsid w:val="008610F2"/>
    <w:rsid w:val="00861DA1"/>
    <w:rsid w:val="00864CD3"/>
    <w:rsid w:val="008658D0"/>
    <w:rsid w:val="00866D86"/>
    <w:rsid w:val="00872E05"/>
    <w:rsid w:val="00876269"/>
    <w:rsid w:val="0088023E"/>
    <w:rsid w:val="0088036C"/>
    <w:rsid w:val="00882974"/>
    <w:rsid w:val="008873CD"/>
    <w:rsid w:val="0089035E"/>
    <w:rsid w:val="008922FB"/>
    <w:rsid w:val="0089739B"/>
    <w:rsid w:val="00897803"/>
    <w:rsid w:val="008A2FAB"/>
    <w:rsid w:val="008B504D"/>
    <w:rsid w:val="008D16FC"/>
    <w:rsid w:val="008D1D71"/>
    <w:rsid w:val="008E4798"/>
    <w:rsid w:val="008E60AC"/>
    <w:rsid w:val="008F3CEC"/>
    <w:rsid w:val="008F7AF3"/>
    <w:rsid w:val="00903F7D"/>
    <w:rsid w:val="00904DD1"/>
    <w:rsid w:val="00906DB7"/>
    <w:rsid w:val="009103F8"/>
    <w:rsid w:val="009158DF"/>
    <w:rsid w:val="00915BEC"/>
    <w:rsid w:val="0091765F"/>
    <w:rsid w:val="00920087"/>
    <w:rsid w:val="00923661"/>
    <w:rsid w:val="00930B1F"/>
    <w:rsid w:val="00932491"/>
    <w:rsid w:val="00932791"/>
    <w:rsid w:val="009347AC"/>
    <w:rsid w:val="00943E32"/>
    <w:rsid w:val="00946637"/>
    <w:rsid w:val="0096002B"/>
    <w:rsid w:val="00960E2D"/>
    <w:rsid w:val="009642F4"/>
    <w:rsid w:val="00966802"/>
    <w:rsid w:val="009719CF"/>
    <w:rsid w:val="00971E3C"/>
    <w:rsid w:val="009721F1"/>
    <w:rsid w:val="009743EB"/>
    <w:rsid w:val="00980FB2"/>
    <w:rsid w:val="00983D32"/>
    <w:rsid w:val="00985075"/>
    <w:rsid w:val="0099182D"/>
    <w:rsid w:val="00995D71"/>
    <w:rsid w:val="009B021C"/>
    <w:rsid w:val="009B16BA"/>
    <w:rsid w:val="009C337F"/>
    <w:rsid w:val="009D00ED"/>
    <w:rsid w:val="009D25A9"/>
    <w:rsid w:val="009D3D57"/>
    <w:rsid w:val="009E53C2"/>
    <w:rsid w:val="009F0A88"/>
    <w:rsid w:val="009F13F1"/>
    <w:rsid w:val="009F38BB"/>
    <w:rsid w:val="009F6F75"/>
    <w:rsid w:val="009F7114"/>
    <w:rsid w:val="00A01B9D"/>
    <w:rsid w:val="00A02A1E"/>
    <w:rsid w:val="00A02FCB"/>
    <w:rsid w:val="00A1350B"/>
    <w:rsid w:val="00A17145"/>
    <w:rsid w:val="00A21AB0"/>
    <w:rsid w:val="00A24DEE"/>
    <w:rsid w:val="00A2550D"/>
    <w:rsid w:val="00A25FF5"/>
    <w:rsid w:val="00A43911"/>
    <w:rsid w:val="00A44D13"/>
    <w:rsid w:val="00A46774"/>
    <w:rsid w:val="00A51894"/>
    <w:rsid w:val="00A559D5"/>
    <w:rsid w:val="00A57748"/>
    <w:rsid w:val="00A57FED"/>
    <w:rsid w:val="00A6602A"/>
    <w:rsid w:val="00A70AA3"/>
    <w:rsid w:val="00A70D5D"/>
    <w:rsid w:val="00A70EE5"/>
    <w:rsid w:val="00A7732D"/>
    <w:rsid w:val="00AA13F2"/>
    <w:rsid w:val="00AA2FB3"/>
    <w:rsid w:val="00AA4CCD"/>
    <w:rsid w:val="00AA4F19"/>
    <w:rsid w:val="00AB08B2"/>
    <w:rsid w:val="00AB261E"/>
    <w:rsid w:val="00AB2C70"/>
    <w:rsid w:val="00AC1900"/>
    <w:rsid w:val="00AC36FE"/>
    <w:rsid w:val="00AC5E4A"/>
    <w:rsid w:val="00AC7DF7"/>
    <w:rsid w:val="00AD5573"/>
    <w:rsid w:val="00AD6B31"/>
    <w:rsid w:val="00AE2906"/>
    <w:rsid w:val="00AE5FB2"/>
    <w:rsid w:val="00AE742E"/>
    <w:rsid w:val="00AF4B36"/>
    <w:rsid w:val="00AF6BDE"/>
    <w:rsid w:val="00B00DC7"/>
    <w:rsid w:val="00B02B7A"/>
    <w:rsid w:val="00B051CE"/>
    <w:rsid w:val="00B11CB9"/>
    <w:rsid w:val="00B131A3"/>
    <w:rsid w:val="00B17101"/>
    <w:rsid w:val="00B20F81"/>
    <w:rsid w:val="00B24438"/>
    <w:rsid w:val="00B25A96"/>
    <w:rsid w:val="00B301D9"/>
    <w:rsid w:val="00B30FAA"/>
    <w:rsid w:val="00B3378D"/>
    <w:rsid w:val="00B36A42"/>
    <w:rsid w:val="00B44A60"/>
    <w:rsid w:val="00B4607B"/>
    <w:rsid w:val="00B53E03"/>
    <w:rsid w:val="00B54521"/>
    <w:rsid w:val="00B6587E"/>
    <w:rsid w:val="00B672C9"/>
    <w:rsid w:val="00B71EB9"/>
    <w:rsid w:val="00B72D37"/>
    <w:rsid w:val="00B7642B"/>
    <w:rsid w:val="00B778F2"/>
    <w:rsid w:val="00B77DCA"/>
    <w:rsid w:val="00B81D36"/>
    <w:rsid w:val="00B835EC"/>
    <w:rsid w:val="00B92FD6"/>
    <w:rsid w:val="00B9406D"/>
    <w:rsid w:val="00B967C2"/>
    <w:rsid w:val="00BA16A5"/>
    <w:rsid w:val="00BA47B3"/>
    <w:rsid w:val="00BB349D"/>
    <w:rsid w:val="00BB718E"/>
    <w:rsid w:val="00BD0D55"/>
    <w:rsid w:val="00BD1D85"/>
    <w:rsid w:val="00BD3473"/>
    <w:rsid w:val="00BD3996"/>
    <w:rsid w:val="00BD5A4C"/>
    <w:rsid w:val="00BE460E"/>
    <w:rsid w:val="00BE5F4A"/>
    <w:rsid w:val="00BF4F9F"/>
    <w:rsid w:val="00BF62C2"/>
    <w:rsid w:val="00C00A13"/>
    <w:rsid w:val="00C00FB3"/>
    <w:rsid w:val="00C07C1A"/>
    <w:rsid w:val="00C20481"/>
    <w:rsid w:val="00C21E83"/>
    <w:rsid w:val="00C27097"/>
    <w:rsid w:val="00C31D1F"/>
    <w:rsid w:val="00C3553F"/>
    <w:rsid w:val="00C35BC1"/>
    <w:rsid w:val="00C407BD"/>
    <w:rsid w:val="00C42A87"/>
    <w:rsid w:val="00C450AF"/>
    <w:rsid w:val="00C57907"/>
    <w:rsid w:val="00C624FE"/>
    <w:rsid w:val="00C639F9"/>
    <w:rsid w:val="00C67536"/>
    <w:rsid w:val="00C77C12"/>
    <w:rsid w:val="00C839AE"/>
    <w:rsid w:val="00C84617"/>
    <w:rsid w:val="00C84AE5"/>
    <w:rsid w:val="00C84C54"/>
    <w:rsid w:val="00C85E15"/>
    <w:rsid w:val="00C87044"/>
    <w:rsid w:val="00C91A7B"/>
    <w:rsid w:val="00C91B11"/>
    <w:rsid w:val="00C91B1A"/>
    <w:rsid w:val="00C93876"/>
    <w:rsid w:val="00C94421"/>
    <w:rsid w:val="00C94AD4"/>
    <w:rsid w:val="00C96370"/>
    <w:rsid w:val="00C96FCF"/>
    <w:rsid w:val="00CA3D52"/>
    <w:rsid w:val="00CA5F93"/>
    <w:rsid w:val="00CB11B0"/>
    <w:rsid w:val="00CB4264"/>
    <w:rsid w:val="00CB6D1D"/>
    <w:rsid w:val="00CC2E6B"/>
    <w:rsid w:val="00CC58D3"/>
    <w:rsid w:val="00CE3AA4"/>
    <w:rsid w:val="00CF04B4"/>
    <w:rsid w:val="00CF1CDE"/>
    <w:rsid w:val="00CF42CF"/>
    <w:rsid w:val="00CF5ED7"/>
    <w:rsid w:val="00CF631A"/>
    <w:rsid w:val="00CF7160"/>
    <w:rsid w:val="00D03E2A"/>
    <w:rsid w:val="00D06C1A"/>
    <w:rsid w:val="00D06E8F"/>
    <w:rsid w:val="00D07F11"/>
    <w:rsid w:val="00D1236E"/>
    <w:rsid w:val="00D1314F"/>
    <w:rsid w:val="00D238B9"/>
    <w:rsid w:val="00D23CDF"/>
    <w:rsid w:val="00D33453"/>
    <w:rsid w:val="00D35C59"/>
    <w:rsid w:val="00D40C91"/>
    <w:rsid w:val="00D43E48"/>
    <w:rsid w:val="00D5486B"/>
    <w:rsid w:val="00D5556F"/>
    <w:rsid w:val="00D633E4"/>
    <w:rsid w:val="00D67C2B"/>
    <w:rsid w:val="00D73C96"/>
    <w:rsid w:val="00D7500D"/>
    <w:rsid w:val="00D846C1"/>
    <w:rsid w:val="00D90C8B"/>
    <w:rsid w:val="00D94AEA"/>
    <w:rsid w:val="00D95AFF"/>
    <w:rsid w:val="00DA2B6A"/>
    <w:rsid w:val="00DB34AF"/>
    <w:rsid w:val="00DB3E8C"/>
    <w:rsid w:val="00DB5ACD"/>
    <w:rsid w:val="00DB792A"/>
    <w:rsid w:val="00DC2FFC"/>
    <w:rsid w:val="00DC302F"/>
    <w:rsid w:val="00DC3CDF"/>
    <w:rsid w:val="00DC499F"/>
    <w:rsid w:val="00DC750E"/>
    <w:rsid w:val="00DD0008"/>
    <w:rsid w:val="00DD5119"/>
    <w:rsid w:val="00DE7D60"/>
    <w:rsid w:val="00DF6FC7"/>
    <w:rsid w:val="00DF7C61"/>
    <w:rsid w:val="00E03121"/>
    <w:rsid w:val="00E039A7"/>
    <w:rsid w:val="00E100CA"/>
    <w:rsid w:val="00E1488A"/>
    <w:rsid w:val="00E179B8"/>
    <w:rsid w:val="00E24FFD"/>
    <w:rsid w:val="00E35547"/>
    <w:rsid w:val="00E46CA5"/>
    <w:rsid w:val="00E54B7B"/>
    <w:rsid w:val="00E827AE"/>
    <w:rsid w:val="00E830D5"/>
    <w:rsid w:val="00E8364E"/>
    <w:rsid w:val="00E86202"/>
    <w:rsid w:val="00E8666A"/>
    <w:rsid w:val="00E872D4"/>
    <w:rsid w:val="00E96F3A"/>
    <w:rsid w:val="00EB12E1"/>
    <w:rsid w:val="00EB38BA"/>
    <w:rsid w:val="00EC143B"/>
    <w:rsid w:val="00EC1800"/>
    <w:rsid w:val="00EC2722"/>
    <w:rsid w:val="00EC2BCF"/>
    <w:rsid w:val="00EC48D4"/>
    <w:rsid w:val="00ED355B"/>
    <w:rsid w:val="00ED42FE"/>
    <w:rsid w:val="00EE1C47"/>
    <w:rsid w:val="00EE28E3"/>
    <w:rsid w:val="00EE374A"/>
    <w:rsid w:val="00EF29E6"/>
    <w:rsid w:val="00F03879"/>
    <w:rsid w:val="00F06C19"/>
    <w:rsid w:val="00F071BF"/>
    <w:rsid w:val="00F073D5"/>
    <w:rsid w:val="00F07570"/>
    <w:rsid w:val="00F14C9E"/>
    <w:rsid w:val="00F25D2B"/>
    <w:rsid w:val="00F27399"/>
    <w:rsid w:val="00F315A8"/>
    <w:rsid w:val="00F32C4F"/>
    <w:rsid w:val="00F43D5E"/>
    <w:rsid w:val="00F5006B"/>
    <w:rsid w:val="00F52B68"/>
    <w:rsid w:val="00F553D7"/>
    <w:rsid w:val="00F55FD0"/>
    <w:rsid w:val="00F64190"/>
    <w:rsid w:val="00F64BEB"/>
    <w:rsid w:val="00F6645D"/>
    <w:rsid w:val="00F71CB3"/>
    <w:rsid w:val="00F76886"/>
    <w:rsid w:val="00F86956"/>
    <w:rsid w:val="00F92EEA"/>
    <w:rsid w:val="00F95935"/>
    <w:rsid w:val="00FA0EFC"/>
    <w:rsid w:val="00FA138F"/>
    <w:rsid w:val="00FA181A"/>
    <w:rsid w:val="00FA1E2C"/>
    <w:rsid w:val="00FA3DF2"/>
    <w:rsid w:val="00FA5ED2"/>
    <w:rsid w:val="00FA6F48"/>
    <w:rsid w:val="00FB1FFB"/>
    <w:rsid w:val="00FB2284"/>
    <w:rsid w:val="00FB3255"/>
    <w:rsid w:val="00FB3F22"/>
    <w:rsid w:val="00FB7AB0"/>
    <w:rsid w:val="00FC0FF9"/>
    <w:rsid w:val="00FC3E21"/>
    <w:rsid w:val="00FC5171"/>
    <w:rsid w:val="00FC53F4"/>
    <w:rsid w:val="00FC6525"/>
    <w:rsid w:val="00FD462A"/>
    <w:rsid w:val="00FD4876"/>
    <w:rsid w:val="00FD50F3"/>
    <w:rsid w:val="00FD70E3"/>
    <w:rsid w:val="00FE3F6D"/>
    <w:rsid w:val="00FE680D"/>
    <w:rsid w:val="00FF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228D0DF"/>
  <w15:docId w15:val="{FB8AF78F-2CDE-46F8-9ACE-2AA074CB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B8"/>
  </w:style>
  <w:style w:type="paragraph" w:styleId="Heading1">
    <w:name w:val="heading 1"/>
    <w:basedOn w:val="Normal"/>
    <w:next w:val="Normal"/>
    <w:qFormat/>
    <w:rsid w:val="00432CB8"/>
    <w:pPr>
      <w:keepNext/>
      <w:pBdr>
        <w:bottom w:val="single" w:sz="12" w:space="1" w:color="auto"/>
        <w:between w:val="single" w:sz="6" w:space="1" w:color="auto"/>
      </w:pBdr>
      <w:outlineLvl w:val="0"/>
    </w:pPr>
    <w:rPr>
      <w:rFonts w:ascii="Courier New" w:hAnsi="Courier New"/>
      <w:b/>
      <w:i/>
      <w:color w:val="000000"/>
      <w:sz w:val="24"/>
    </w:rPr>
  </w:style>
  <w:style w:type="paragraph" w:styleId="Heading2">
    <w:name w:val="heading 2"/>
    <w:basedOn w:val="Normal"/>
    <w:next w:val="Normal"/>
    <w:qFormat/>
    <w:rsid w:val="00432CB8"/>
    <w:pPr>
      <w:keepNext/>
      <w:jc w:val="center"/>
      <w:outlineLvl w:val="1"/>
    </w:pPr>
    <w:rPr>
      <w:b/>
      <w:color w:val="000000"/>
      <w:sz w:val="24"/>
      <w:u w:val="single"/>
    </w:rPr>
  </w:style>
  <w:style w:type="paragraph" w:styleId="Heading3">
    <w:name w:val="heading 3"/>
    <w:basedOn w:val="Normal"/>
    <w:next w:val="Normal"/>
    <w:qFormat/>
    <w:rsid w:val="00432CB8"/>
    <w:pPr>
      <w:keepNext/>
      <w:pBdr>
        <w:top w:val="single" w:sz="4" w:space="1" w:color="auto"/>
      </w:pBdr>
      <w:jc w:val="center"/>
      <w:outlineLvl w:val="2"/>
    </w:pPr>
    <w:rPr>
      <w:b/>
      <w:color w:val="000000"/>
      <w:sz w:val="36"/>
    </w:rPr>
  </w:style>
  <w:style w:type="paragraph" w:styleId="Heading4">
    <w:name w:val="heading 4"/>
    <w:basedOn w:val="Normal"/>
    <w:next w:val="Normal"/>
    <w:link w:val="Heading4Char"/>
    <w:qFormat/>
    <w:rsid w:val="00432CB8"/>
    <w:pPr>
      <w:keepNext/>
      <w:spacing w:line="360" w:lineRule="auto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32CB8"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432CB8"/>
    <w:pPr>
      <w:keepNext/>
      <w:ind w:left="720"/>
      <w:jc w:val="both"/>
      <w:outlineLvl w:val="5"/>
    </w:pPr>
    <w:rPr>
      <w:rFonts w:ascii="Garamond" w:hAnsi="Garamond"/>
      <w:b/>
      <w:sz w:val="28"/>
    </w:rPr>
  </w:style>
  <w:style w:type="paragraph" w:styleId="Heading7">
    <w:name w:val="heading 7"/>
    <w:basedOn w:val="Normal"/>
    <w:next w:val="Normal"/>
    <w:qFormat/>
    <w:rsid w:val="00432CB8"/>
    <w:pPr>
      <w:keepNext/>
      <w:ind w:left="720" w:hanging="720"/>
      <w:jc w:val="both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rsid w:val="00432CB8"/>
    <w:pPr>
      <w:keepNext/>
      <w:ind w:firstLine="720"/>
      <w:outlineLvl w:val="7"/>
    </w:pPr>
    <w:rPr>
      <w:rFonts w:ascii="Garamond" w:hAnsi="Garamond"/>
      <w:b/>
      <w:sz w:val="24"/>
      <w:u w:val="single"/>
    </w:rPr>
  </w:style>
  <w:style w:type="paragraph" w:styleId="Heading9">
    <w:name w:val="heading 9"/>
    <w:basedOn w:val="Normal"/>
    <w:next w:val="Normal"/>
    <w:qFormat/>
    <w:rsid w:val="00432CB8"/>
    <w:pPr>
      <w:keepNext/>
      <w:ind w:left="720"/>
      <w:jc w:val="both"/>
      <w:outlineLvl w:val="8"/>
    </w:pPr>
    <w:rPr>
      <w:rFonts w:ascii="Garamond" w:hAnsi="Garamond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32C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BodyText">
    <w:name w:val="Body Text"/>
    <w:basedOn w:val="Normal"/>
    <w:rsid w:val="00432CB8"/>
    <w:pPr>
      <w:spacing w:after="120"/>
    </w:pPr>
  </w:style>
  <w:style w:type="paragraph" w:styleId="BodyText2">
    <w:name w:val="Body Text 2"/>
    <w:basedOn w:val="Normal"/>
    <w:rsid w:val="00432CB8"/>
    <w:rPr>
      <w:color w:val="000000"/>
      <w:sz w:val="24"/>
    </w:rPr>
  </w:style>
  <w:style w:type="paragraph" w:styleId="BodyTextIndent">
    <w:name w:val="Body Text Indent"/>
    <w:basedOn w:val="Normal"/>
    <w:rsid w:val="00432CB8"/>
    <w:pPr>
      <w:ind w:left="720" w:hanging="720"/>
    </w:pPr>
    <w:rPr>
      <w:b/>
      <w:sz w:val="24"/>
    </w:rPr>
  </w:style>
  <w:style w:type="paragraph" w:styleId="BodyTextIndent2">
    <w:name w:val="Body Text Indent 2"/>
    <w:basedOn w:val="Normal"/>
    <w:rsid w:val="00432CB8"/>
    <w:pPr>
      <w:ind w:left="720" w:hanging="720"/>
      <w:jc w:val="both"/>
    </w:pPr>
    <w:rPr>
      <w:rFonts w:ascii="Garamond" w:hAnsi="Garamond"/>
      <w:b/>
      <w:sz w:val="28"/>
    </w:rPr>
  </w:style>
  <w:style w:type="paragraph" w:styleId="BodyTextIndent3">
    <w:name w:val="Body Text Indent 3"/>
    <w:basedOn w:val="Normal"/>
    <w:rsid w:val="00432CB8"/>
    <w:pPr>
      <w:ind w:left="720"/>
      <w:jc w:val="both"/>
    </w:pPr>
    <w:rPr>
      <w:rFonts w:ascii="Garamond" w:hAnsi="Garamond"/>
      <w:sz w:val="28"/>
    </w:rPr>
  </w:style>
  <w:style w:type="character" w:styleId="Hyperlink">
    <w:name w:val="Hyperlink"/>
    <w:rsid w:val="003274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6D29"/>
    <w:pPr>
      <w:ind w:left="720"/>
    </w:pPr>
  </w:style>
  <w:style w:type="paragraph" w:customStyle="1" w:styleId="Default">
    <w:name w:val="Default"/>
    <w:rsid w:val="009C337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54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4521"/>
  </w:style>
  <w:style w:type="paragraph" w:styleId="Footer">
    <w:name w:val="footer"/>
    <w:basedOn w:val="Normal"/>
    <w:link w:val="FooterChar"/>
    <w:uiPriority w:val="99"/>
    <w:rsid w:val="00B54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521"/>
  </w:style>
  <w:style w:type="paragraph" w:styleId="BalloonText">
    <w:name w:val="Balloon Text"/>
    <w:basedOn w:val="Normal"/>
    <w:link w:val="BalloonTextChar"/>
    <w:rsid w:val="00142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2A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6039"/>
    <w:rPr>
      <w:rFonts w:ascii="Palatino Linotype" w:eastAsiaTheme="minorHAnsi" w:hAnsi="Palatino Linotype" w:cstheme="minorBidi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01603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7518-272F-4FC3-BE6A-F58A0C8C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iner Planning Board</vt:lpstr>
    </vt:vector>
  </TitlesOfParts>
  <Company>City Of Gardiner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iner Planning Board</dc:title>
  <dc:subject/>
  <dc:creator>Kelly Gooldrup</dc:creator>
  <cp:keywords/>
  <cp:lastModifiedBy>Angelia Sencabaugh</cp:lastModifiedBy>
  <cp:revision>2</cp:revision>
  <cp:lastPrinted>2019-05-29T18:39:00Z</cp:lastPrinted>
  <dcterms:created xsi:type="dcterms:W3CDTF">2019-11-27T20:47:00Z</dcterms:created>
  <dcterms:modified xsi:type="dcterms:W3CDTF">2019-11-27T20:47:00Z</dcterms:modified>
</cp:coreProperties>
</file>